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18A49" w14:textId="77777777" w:rsidR="00795D89" w:rsidRPr="004C1E53" w:rsidRDefault="00795D89" w:rsidP="00795D89">
      <w:pPr>
        <w:jc w:val="center"/>
        <w:rPr>
          <w:rFonts w:cs="Arial"/>
          <w:b/>
          <w:bCs/>
        </w:rPr>
      </w:pPr>
      <w:r w:rsidRPr="004C1E53">
        <w:rPr>
          <w:rFonts w:cs="Arial"/>
          <w:b/>
          <w:bCs/>
        </w:rPr>
        <w:t>EXTRATO DE</w:t>
      </w:r>
      <w:r>
        <w:rPr>
          <w:rFonts w:cs="Arial"/>
          <w:b/>
          <w:bCs/>
        </w:rPr>
        <w:t xml:space="preserve"> ADITIVO DE</w:t>
      </w:r>
      <w:r w:rsidRPr="004C1E53">
        <w:rPr>
          <w:rFonts w:cs="Arial"/>
          <w:b/>
          <w:bCs/>
        </w:rPr>
        <w:t xml:space="preserve"> CONTRATO</w:t>
      </w:r>
    </w:p>
    <w:p w14:paraId="3BE2D55B" w14:textId="115CB9A6" w:rsidR="00795D89" w:rsidRPr="006B71CA" w:rsidRDefault="00795D89" w:rsidP="00795D89">
      <w:pPr>
        <w:jc w:val="both"/>
        <w:rPr>
          <w:rFonts w:cstheme="minorHAnsi"/>
          <w:sz w:val="28"/>
          <w:szCs w:val="28"/>
        </w:rPr>
      </w:pPr>
      <w:r w:rsidRPr="006B71CA">
        <w:rPr>
          <w:rFonts w:cstheme="minorHAnsi"/>
          <w:b/>
          <w:bCs/>
          <w:sz w:val="28"/>
          <w:szCs w:val="28"/>
        </w:rPr>
        <w:t xml:space="preserve">PREFEITURA MUNICIPAL DE BARRA LONGA. </w:t>
      </w:r>
      <w:r w:rsidRPr="006B71CA">
        <w:rPr>
          <w:rFonts w:cstheme="minorHAnsi"/>
          <w:sz w:val="28"/>
          <w:szCs w:val="28"/>
        </w:rPr>
        <w:t>Através da</w:t>
      </w:r>
      <w:r w:rsidR="006C60DE">
        <w:rPr>
          <w:rFonts w:cstheme="minorHAnsi"/>
          <w:sz w:val="28"/>
          <w:szCs w:val="28"/>
        </w:rPr>
        <w:t xml:space="preserve"> Agente de Contratação</w:t>
      </w:r>
      <w:r w:rsidRPr="006B71CA">
        <w:rPr>
          <w:rFonts w:cstheme="minorHAnsi"/>
          <w:sz w:val="28"/>
          <w:szCs w:val="28"/>
        </w:rPr>
        <w:t xml:space="preserve">, faz tornar público </w:t>
      </w:r>
      <w:r w:rsidR="00520D33">
        <w:rPr>
          <w:rFonts w:cstheme="minorHAnsi"/>
          <w:sz w:val="28"/>
          <w:szCs w:val="28"/>
        </w:rPr>
        <w:t xml:space="preserve">o reequilíbrio econômico-financeiro, contrato </w:t>
      </w:r>
      <w:r w:rsidRPr="006B71CA">
        <w:rPr>
          <w:rFonts w:cstheme="minorHAnsi"/>
          <w:sz w:val="28"/>
          <w:szCs w:val="28"/>
        </w:rPr>
        <w:t xml:space="preserve">nº </w:t>
      </w:r>
      <w:r w:rsidR="00520D33">
        <w:rPr>
          <w:rFonts w:cstheme="minorHAnsi"/>
          <w:sz w:val="28"/>
          <w:szCs w:val="28"/>
        </w:rPr>
        <w:t>6202</w:t>
      </w:r>
      <w:r w:rsidRPr="006B71CA">
        <w:rPr>
          <w:rFonts w:cstheme="minorHAnsi"/>
          <w:sz w:val="28"/>
          <w:szCs w:val="28"/>
        </w:rPr>
        <w:t>/202</w:t>
      </w:r>
      <w:r w:rsidR="00D57C85">
        <w:rPr>
          <w:rFonts w:cstheme="minorHAnsi"/>
          <w:sz w:val="28"/>
          <w:szCs w:val="28"/>
        </w:rPr>
        <w:t>3</w:t>
      </w:r>
      <w:r w:rsidRPr="006B71CA">
        <w:rPr>
          <w:rFonts w:cstheme="minorHAnsi"/>
          <w:sz w:val="28"/>
          <w:szCs w:val="28"/>
        </w:rPr>
        <w:t xml:space="preserve">, nos termos do Art. </w:t>
      </w:r>
      <w:r w:rsidR="00D57C85" w:rsidRPr="00D57C85">
        <w:rPr>
          <w:rFonts w:cstheme="minorHAnsi"/>
          <w:sz w:val="28"/>
          <w:szCs w:val="28"/>
        </w:rPr>
        <w:t>Art. 65, inciso II, alínea “d”</w:t>
      </w:r>
      <w:r w:rsidRPr="006B71CA">
        <w:rPr>
          <w:rFonts w:cstheme="minorHAnsi"/>
          <w:sz w:val="28"/>
          <w:szCs w:val="28"/>
        </w:rPr>
        <w:t xml:space="preserve"> da Lei </w:t>
      </w:r>
      <w:r w:rsidR="009F3D55">
        <w:rPr>
          <w:rFonts w:cstheme="minorHAnsi"/>
          <w:sz w:val="28"/>
          <w:szCs w:val="28"/>
        </w:rPr>
        <w:t>Federal 8.666</w:t>
      </w:r>
      <w:r w:rsidR="006C60DE">
        <w:rPr>
          <w:rFonts w:cstheme="minorHAnsi"/>
          <w:sz w:val="28"/>
          <w:szCs w:val="28"/>
        </w:rPr>
        <w:t>/</w:t>
      </w:r>
      <w:r w:rsidR="009F3D55">
        <w:rPr>
          <w:rFonts w:cstheme="minorHAnsi"/>
          <w:sz w:val="28"/>
          <w:szCs w:val="28"/>
        </w:rPr>
        <w:t>93</w:t>
      </w:r>
      <w:r w:rsidRPr="006B71CA">
        <w:rPr>
          <w:rFonts w:cstheme="minorHAnsi"/>
          <w:sz w:val="28"/>
          <w:szCs w:val="28"/>
        </w:rPr>
        <w:t>.</w:t>
      </w:r>
      <w:r w:rsidR="009F3D55">
        <w:rPr>
          <w:rFonts w:cstheme="minorHAnsi"/>
          <w:sz w:val="28"/>
          <w:szCs w:val="28"/>
        </w:rPr>
        <w:t xml:space="preserve"> Fica </w:t>
      </w:r>
      <w:r w:rsidR="00D57C85">
        <w:rPr>
          <w:rFonts w:cstheme="minorHAnsi"/>
          <w:sz w:val="28"/>
          <w:szCs w:val="28"/>
        </w:rPr>
        <w:t>alterado o valor do contrato em R$ 13.196,04 (treze mil cento e noventa e seis reais e quatro centavos)</w:t>
      </w:r>
      <w:r w:rsidR="009F3D55">
        <w:rPr>
          <w:rFonts w:cstheme="minorHAnsi"/>
          <w:sz w:val="28"/>
          <w:szCs w:val="28"/>
        </w:rPr>
        <w:t>. Vitória Aparecida Martins Silva, Agente de Contratação</w:t>
      </w:r>
      <w:r w:rsidRPr="006B71CA">
        <w:rPr>
          <w:rFonts w:cstheme="minorHAnsi"/>
          <w:sz w:val="28"/>
          <w:szCs w:val="28"/>
        </w:rPr>
        <w:t xml:space="preserve">. Barra Longa, </w:t>
      </w:r>
      <w:r w:rsidR="00D57C85">
        <w:rPr>
          <w:rFonts w:cstheme="minorHAnsi"/>
          <w:sz w:val="28"/>
          <w:szCs w:val="28"/>
        </w:rPr>
        <w:t>24</w:t>
      </w:r>
      <w:r w:rsidR="0066653D">
        <w:rPr>
          <w:rFonts w:cstheme="minorHAnsi"/>
          <w:sz w:val="28"/>
          <w:szCs w:val="28"/>
        </w:rPr>
        <w:t xml:space="preserve"> </w:t>
      </w:r>
      <w:r w:rsidRPr="006B71CA">
        <w:rPr>
          <w:rFonts w:cstheme="minorHAnsi"/>
          <w:sz w:val="28"/>
          <w:szCs w:val="28"/>
        </w:rPr>
        <w:t xml:space="preserve">de </w:t>
      </w:r>
      <w:r w:rsidR="00D57C85">
        <w:rPr>
          <w:rFonts w:cstheme="minorHAnsi"/>
          <w:sz w:val="28"/>
          <w:szCs w:val="28"/>
        </w:rPr>
        <w:t>fevereiro</w:t>
      </w:r>
      <w:r w:rsidR="009F3D55">
        <w:rPr>
          <w:rFonts w:cstheme="minorHAnsi"/>
          <w:sz w:val="28"/>
          <w:szCs w:val="28"/>
        </w:rPr>
        <w:t xml:space="preserve"> </w:t>
      </w:r>
      <w:r w:rsidRPr="006B71CA">
        <w:rPr>
          <w:rFonts w:cstheme="minorHAnsi"/>
          <w:sz w:val="28"/>
          <w:szCs w:val="28"/>
        </w:rPr>
        <w:t>de</w:t>
      </w:r>
      <w:r>
        <w:rPr>
          <w:rFonts w:cstheme="minorHAnsi"/>
          <w:sz w:val="28"/>
          <w:szCs w:val="28"/>
        </w:rPr>
        <w:t xml:space="preserve"> </w:t>
      </w:r>
      <w:r w:rsidRPr="006B71CA">
        <w:rPr>
          <w:rFonts w:cstheme="minorHAnsi"/>
          <w:sz w:val="28"/>
          <w:szCs w:val="28"/>
        </w:rPr>
        <w:t>202</w:t>
      </w:r>
      <w:r w:rsidR="00245646">
        <w:rPr>
          <w:rFonts w:cstheme="minorHAnsi"/>
          <w:sz w:val="28"/>
          <w:szCs w:val="28"/>
        </w:rPr>
        <w:t>5</w:t>
      </w:r>
      <w:r w:rsidRPr="006B71CA">
        <w:rPr>
          <w:rFonts w:cstheme="minorHAnsi"/>
          <w:sz w:val="28"/>
          <w:szCs w:val="28"/>
        </w:rPr>
        <w:t xml:space="preserve">. </w:t>
      </w:r>
    </w:p>
    <w:p w14:paraId="796325DE" w14:textId="4A00EE44" w:rsidR="006B71CA" w:rsidRDefault="006B71CA" w:rsidP="006B71CA">
      <w:pPr>
        <w:jc w:val="both"/>
        <w:rPr>
          <w:rFonts w:cstheme="minorHAnsi"/>
          <w:sz w:val="28"/>
          <w:szCs w:val="28"/>
        </w:rPr>
      </w:pPr>
    </w:p>
    <w:p w14:paraId="2CF42165" w14:textId="77777777" w:rsidR="00245646" w:rsidRDefault="00245646" w:rsidP="006B71CA">
      <w:pPr>
        <w:jc w:val="both"/>
        <w:rPr>
          <w:rFonts w:cstheme="minorHAnsi"/>
          <w:sz w:val="28"/>
          <w:szCs w:val="28"/>
        </w:rPr>
      </w:pPr>
    </w:p>
    <w:p w14:paraId="412C3A2F" w14:textId="77777777" w:rsidR="00245646" w:rsidRDefault="00245646" w:rsidP="006B71CA">
      <w:pPr>
        <w:jc w:val="both"/>
        <w:rPr>
          <w:rFonts w:cstheme="minorHAnsi"/>
          <w:sz w:val="28"/>
          <w:szCs w:val="28"/>
        </w:rPr>
      </w:pPr>
    </w:p>
    <w:p w14:paraId="7DF57EDE" w14:textId="77777777" w:rsidR="00245646" w:rsidRDefault="00245646" w:rsidP="006B71CA">
      <w:pPr>
        <w:jc w:val="both"/>
        <w:rPr>
          <w:rFonts w:cstheme="minorHAnsi"/>
          <w:sz w:val="28"/>
          <w:szCs w:val="28"/>
        </w:rPr>
      </w:pPr>
    </w:p>
    <w:p w14:paraId="7BE34115" w14:textId="77777777" w:rsidR="00245646" w:rsidRPr="006B71CA" w:rsidRDefault="00245646" w:rsidP="006B71CA">
      <w:pPr>
        <w:jc w:val="both"/>
        <w:rPr>
          <w:rFonts w:cstheme="minorHAnsi"/>
          <w:sz w:val="28"/>
          <w:szCs w:val="28"/>
        </w:rPr>
      </w:pPr>
    </w:p>
    <w:p w14:paraId="4A253BED" w14:textId="77777777" w:rsidR="00845E60" w:rsidRDefault="00845E60" w:rsidP="00845E60">
      <w:pPr>
        <w:pStyle w:val="Ttulo1"/>
        <w:keepNext w:val="0"/>
        <w:rPr>
          <w:rFonts w:ascii="Arial" w:hAnsi="Arial" w:cs="Arial"/>
          <w:b/>
          <w:color w:val="auto"/>
          <w:szCs w:val="24"/>
          <w:u w:val="single"/>
        </w:rPr>
      </w:pPr>
    </w:p>
    <w:p w14:paraId="51BB8145" w14:textId="77777777" w:rsidR="009F3D55" w:rsidRDefault="009F3D55" w:rsidP="009F3D55"/>
    <w:p w14:paraId="3DC3E85C" w14:textId="77777777" w:rsidR="009F3D55" w:rsidRDefault="009F3D55" w:rsidP="009F3D55"/>
    <w:p w14:paraId="1E3DBB7A" w14:textId="77777777" w:rsidR="009F3D55" w:rsidRDefault="009F3D55" w:rsidP="009F3D55"/>
    <w:p w14:paraId="64ED8903" w14:textId="77777777" w:rsidR="009F3D55" w:rsidRPr="009F3D55" w:rsidRDefault="009F3D55" w:rsidP="009F3D55"/>
    <w:p w14:paraId="5E3E765E" w14:textId="77777777" w:rsidR="00245646" w:rsidRDefault="00245646" w:rsidP="00245646"/>
    <w:p w14:paraId="1AFFC4AD" w14:textId="77777777" w:rsidR="00245646" w:rsidRDefault="00245646" w:rsidP="00245646"/>
    <w:p w14:paraId="3FD25C84" w14:textId="77777777" w:rsidR="009F3D55" w:rsidRPr="00245646" w:rsidRDefault="009F3D55" w:rsidP="00245646"/>
    <w:p w14:paraId="362A3BF7" w14:textId="5BFA286D" w:rsidR="00D26E82" w:rsidRDefault="00245646" w:rsidP="00845E60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tória Aparecida Martins Silva</w:t>
      </w:r>
    </w:p>
    <w:p w14:paraId="3AD8B062" w14:textId="25F37266" w:rsidR="00245646" w:rsidRDefault="00245646" w:rsidP="00845E60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ente de Contratação</w:t>
      </w:r>
    </w:p>
    <w:p w14:paraId="5F4AC232" w14:textId="77777777" w:rsidR="00245646" w:rsidRDefault="00245646" w:rsidP="00845E60">
      <w:pPr>
        <w:jc w:val="center"/>
        <w:rPr>
          <w:rFonts w:cstheme="minorHAnsi"/>
          <w:sz w:val="28"/>
          <w:szCs w:val="28"/>
        </w:rPr>
      </w:pPr>
    </w:p>
    <w:p w14:paraId="4599D39B" w14:textId="77777777" w:rsidR="00845E60" w:rsidRDefault="00845E60" w:rsidP="00845E60">
      <w:pPr>
        <w:tabs>
          <w:tab w:val="left" w:pos="7585"/>
        </w:tabs>
      </w:pPr>
      <w:r>
        <w:tab/>
      </w:r>
    </w:p>
    <w:p w14:paraId="3957C869" w14:textId="77777777" w:rsidR="00845E60" w:rsidRDefault="00845E60" w:rsidP="00845E60">
      <w:pPr>
        <w:tabs>
          <w:tab w:val="left" w:pos="7585"/>
        </w:tabs>
        <w:jc w:val="center"/>
        <w:rPr>
          <w:rFonts w:ascii="MS Mincho" w:eastAsia="MS Mincho" w:hAnsi="MS Mincho"/>
          <w:b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2AAB4" wp14:editId="3CFB7FA7">
                <wp:simplePos x="0" y="0"/>
                <wp:positionH relativeFrom="column">
                  <wp:posOffset>902335</wp:posOffset>
                </wp:positionH>
                <wp:positionV relativeFrom="paragraph">
                  <wp:posOffset>35560</wp:posOffset>
                </wp:positionV>
                <wp:extent cx="4001770" cy="812800"/>
                <wp:effectExtent l="0" t="0" r="0" b="6350"/>
                <wp:wrapNone/>
                <wp:docPr id="2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177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496FF" w14:textId="1C1E974D" w:rsidR="00845E60" w:rsidRPr="00C72A59" w:rsidRDefault="00845E60" w:rsidP="00845E60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  <w:u w:val="single"/>
                              </w:rPr>
                            </w:pPr>
                            <w:r w:rsidRPr="00C72A59"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  <w:t xml:space="preserve">Certifico que foi afixada cópia de TERMO no quadro de Avisos do saguão da Prefeitura Municipal (local de publicação de Atos do Executivo Municipal), em </w:t>
                            </w:r>
                            <w:r w:rsidR="00D57C85"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  <w:t>2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  <w:t>/</w:t>
                            </w:r>
                            <w:r w:rsidR="006C60DE"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  <w:t>0</w:t>
                            </w:r>
                            <w:r w:rsidR="00D57C85"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  <w:t>/202</w:t>
                            </w:r>
                            <w:r w:rsidR="00245646"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  <w:t>.</w:t>
                            </w:r>
                          </w:p>
                          <w:p w14:paraId="4B7194FE" w14:textId="77777777" w:rsidR="00845E60" w:rsidRPr="00C72A59" w:rsidRDefault="00845E60" w:rsidP="00845E60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  <w:u w:val="single"/>
                              </w:rPr>
                            </w:pPr>
                          </w:p>
                          <w:p w14:paraId="5F6DC4BD" w14:textId="77777777" w:rsidR="00845E60" w:rsidRPr="00C72A59" w:rsidRDefault="00845E60" w:rsidP="00845E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  <w:t>Ariany Ferreira Costa</w:t>
                            </w:r>
                            <w:r w:rsidRPr="00C72A59"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  <w:t xml:space="preserve"> – Presidente da CPL</w:t>
                            </w:r>
                          </w:p>
                          <w:p w14:paraId="11217927" w14:textId="77777777" w:rsidR="00845E60" w:rsidRPr="002F04F7" w:rsidRDefault="00845E60" w:rsidP="00845E6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2AAB4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71.05pt;margin-top:2.8pt;width:315.1pt;height: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" fillcolor="white [3201]" strokeweight=".5pt">
                <v:path arrowok="t"/>
                <v:textbox>
                  <w:txbxContent>
                    <w:p w14:paraId="5C9496FF" w14:textId="1C1E974D" w:rsidR="00845E60" w:rsidRPr="00C72A59" w:rsidRDefault="00845E60" w:rsidP="00845E60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14"/>
                          <w:u w:val="single"/>
                        </w:rPr>
                      </w:pPr>
                      <w:r w:rsidRPr="00C72A59"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  <w:t xml:space="preserve">Certifico que foi afixada cópia de TERMO no quadro de Avisos do saguão da Prefeitura Municipal (local de publicação de Atos do Executivo Municipal), em </w:t>
                      </w:r>
                      <w:r w:rsidR="00D57C85"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  <w:t>24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  <w:t>/</w:t>
                      </w:r>
                      <w:r w:rsidR="006C60DE"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  <w:t>0</w:t>
                      </w:r>
                      <w:r w:rsidR="00D57C85"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  <w:t>/202</w:t>
                      </w:r>
                      <w:r w:rsidR="00245646"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  <w:t>.</w:t>
                      </w:r>
                    </w:p>
                    <w:p w14:paraId="4B7194FE" w14:textId="77777777" w:rsidR="00845E60" w:rsidRPr="00C72A59" w:rsidRDefault="00845E60" w:rsidP="00845E60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14"/>
                          <w:u w:val="single"/>
                        </w:rPr>
                      </w:pPr>
                    </w:p>
                    <w:p w14:paraId="5F6DC4BD" w14:textId="77777777" w:rsidR="00845E60" w:rsidRPr="00C72A59" w:rsidRDefault="00845E60" w:rsidP="00845E6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  <w:t>Ariany Ferreira Costa</w:t>
                      </w:r>
                      <w:r w:rsidRPr="00C72A59"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  <w:t xml:space="preserve"> – Presidente da CPL</w:t>
                      </w:r>
                    </w:p>
                    <w:p w14:paraId="11217927" w14:textId="77777777" w:rsidR="00845E60" w:rsidRPr="002F04F7" w:rsidRDefault="00845E60" w:rsidP="00845E6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CEF5B" wp14:editId="635726AF">
                <wp:simplePos x="0" y="0"/>
                <wp:positionH relativeFrom="column">
                  <wp:posOffset>902335</wp:posOffset>
                </wp:positionH>
                <wp:positionV relativeFrom="paragraph">
                  <wp:posOffset>35560</wp:posOffset>
                </wp:positionV>
                <wp:extent cx="4001770" cy="812800"/>
                <wp:effectExtent l="0" t="0" r="0" b="635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177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5E767" w14:textId="77777777" w:rsidR="00845E60" w:rsidRPr="00C72A59" w:rsidRDefault="00845E60" w:rsidP="00845E60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  <w:u w:val="single"/>
                              </w:rPr>
                            </w:pPr>
                            <w:r w:rsidRPr="00C72A59"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  <w:t>Certifico que foi afixada cópia de TERMO no quadro de Avisos do saguão da Prefeitura Municipal (local de publicação de Atos do Executivo Municipal), em 22</w:t>
                            </w:r>
                            <w:r w:rsidRPr="00C72A59"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  <w:u w:val="single"/>
                              </w:rPr>
                              <w:t>/02/2019.</w:t>
                            </w:r>
                          </w:p>
                          <w:p w14:paraId="05CB30D0" w14:textId="77777777" w:rsidR="00845E60" w:rsidRPr="00C72A59" w:rsidRDefault="00845E60" w:rsidP="00845E60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  <w:u w:val="single"/>
                              </w:rPr>
                            </w:pPr>
                          </w:p>
                          <w:p w14:paraId="5F1C5F99" w14:textId="77777777" w:rsidR="00845E60" w:rsidRPr="00C72A59" w:rsidRDefault="00845E60" w:rsidP="00845E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</w:pPr>
                            <w:r w:rsidRPr="00C72A59"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  <w:t>Valdimara Mól Romano – Presidente da CPL</w:t>
                            </w:r>
                          </w:p>
                          <w:p w14:paraId="5E8C47B9" w14:textId="77777777" w:rsidR="00845E60" w:rsidRPr="002F04F7" w:rsidRDefault="00845E60" w:rsidP="00845E6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EF5B" id="_x0000_s1027" type="#_x0000_t202" style="position:absolute;left:0;text-align:left;margin-left:71.05pt;margin-top:2.8pt;width:315.1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" fillcolor="white [3201]" strokeweight=".5pt">
                <v:path arrowok="t"/>
                <v:textbox>
                  <w:txbxContent>
                    <w:p w14:paraId="2545E767" w14:textId="77777777" w:rsidR="00845E60" w:rsidRPr="00C72A59" w:rsidRDefault="00845E60" w:rsidP="00845E60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14"/>
                          <w:u w:val="single"/>
                        </w:rPr>
                      </w:pPr>
                      <w:r w:rsidRPr="00C72A59"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  <w:t>Certifico que foi afixada cópia de TERMO no quadro de Avisos do saguão da Prefeitura Municipal (local de publicação de Atos do Executivo Municipal), em 22</w:t>
                      </w:r>
                      <w:r w:rsidRPr="00C72A59">
                        <w:rPr>
                          <w:rFonts w:ascii="Arial" w:hAnsi="Arial" w:cs="Arial"/>
                          <w:b/>
                          <w:sz w:val="20"/>
                          <w:szCs w:val="14"/>
                          <w:u w:val="single"/>
                        </w:rPr>
                        <w:t>/02/2019.</w:t>
                      </w:r>
                    </w:p>
                    <w:p w14:paraId="05CB30D0" w14:textId="77777777" w:rsidR="00845E60" w:rsidRPr="00C72A59" w:rsidRDefault="00845E60" w:rsidP="00845E60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14"/>
                          <w:u w:val="single"/>
                        </w:rPr>
                      </w:pPr>
                    </w:p>
                    <w:p w14:paraId="5F1C5F99" w14:textId="77777777" w:rsidR="00845E60" w:rsidRPr="00C72A59" w:rsidRDefault="00845E60" w:rsidP="00845E6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</w:pPr>
                      <w:r w:rsidRPr="00C72A59"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  <w:t>Valdimara Mól Romano – Presidente da CPL</w:t>
                      </w:r>
                    </w:p>
                    <w:p w14:paraId="5E8C47B9" w14:textId="77777777" w:rsidR="00845E60" w:rsidRPr="002F04F7" w:rsidRDefault="00845E60" w:rsidP="00845E6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B03B95" w14:textId="77777777" w:rsidR="00845E60" w:rsidRDefault="00845E60" w:rsidP="00845E60">
      <w:pPr>
        <w:tabs>
          <w:tab w:val="left" w:pos="7585"/>
        </w:tabs>
        <w:jc w:val="center"/>
        <w:rPr>
          <w:rFonts w:ascii="MS Mincho" w:eastAsia="MS Mincho" w:hAnsi="MS Mincho"/>
          <w:b/>
          <w:u w:val="single"/>
        </w:rPr>
      </w:pPr>
    </w:p>
    <w:sectPr w:rsidR="00845E60" w:rsidSect="00F4667B">
      <w:headerReference w:type="default" r:id="rId7"/>
      <w:pgSz w:w="11906" w:h="16838"/>
      <w:pgMar w:top="1418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33492" w14:textId="77777777" w:rsidR="00401F68" w:rsidRDefault="00401F68" w:rsidP="00266135">
      <w:pPr>
        <w:spacing w:after="0" w:line="240" w:lineRule="auto"/>
      </w:pPr>
      <w:r>
        <w:separator/>
      </w:r>
    </w:p>
  </w:endnote>
  <w:endnote w:type="continuationSeparator" w:id="0">
    <w:p w14:paraId="05DE592C" w14:textId="77777777" w:rsidR="00401F68" w:rsidRDefault="00401F68" w:rsidP="0026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4BA02" w14:textId="77777777" w:rsidR="00401F68" w:rsidRDefault="00401F68" w:rsidP="00266135">
      <w:pPr>
        <w:spacing w:after="0" w:line="240" w:lineRule="auto"/>
      </w:pPr>
      <w:r>
        <w:separator/>
      </w:r>
    </w:p>
  </w:footnote>
  <w:footnote w:type="continuationSeparator" w:id="0">
    <w:p w14:paraId="27830D2A" w14:textId="77777777" w:rsidR="00401F68" w:rsidRDefault="00401F68" w:rsidP="0026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4FA8B" w14:textId="46C21FC7" w:rsidR="00D2755D" w:rsidRPr="00D2755D" w:rsidRDefault="00DD70CE" w:rsidP="00D2755D">
    <w:pPr>
      <w:tabs>
        <w:tab w:val="left" w:pos="2668"/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sz w:val="32"/>
        <w:szCs w:val="32"/>
        <w:lang w:eastAsia="pt-BR"/>
      </w:rPr>
    </w:pPr>
    <w:r>
      <w:rPr>
        <w:rFonts w:ascii="Arial" w:eastAsia="Times New Roman" w:hAnsi="Arial" w:cs="Arial"/>
        <w:b/>
        <w:noProof/>
        <w:sz w:val="32"/>
        <w:szCs w:val="32"/>
        <w:lang w:eastAsia="pt-BR"/>
      </w:rPr>
      <w:drawing>
        <wp:anchor distT="0" distB="0" distL="114300" distR="114300" simplePos="0" relativeHeight="251661312" behindDoc="0" locked="0" layoutInCell="1" allowOverlap="1" wp14:anchorId="5DF99144" wp14:editId="529FF07C">
          <wp:simplePos x="0" y="0"/>
          <wp:positionH relativeFrom="column">
            <wp:posOffset>-417195</wp:posOffset>
          </wp:positionH>
          <wp:positionV relativeFrom="paragraph">
            <wp:posOffset>-170815</wp:posOffset>
          </wp:positionV>
          <wp:extent cx="977900" cy="95250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67B">
      <w:rPr>
        <w:rFonts w:ascii="Arial" w:eastAsia="Times New Roman" w:hAnsi="Arial" w:cs="Arial"/>
        <w:b/>
        <w:noProof/>
        <w:sz w:val="32"/>
        <w:szCs w:val="32"/>
        <w:lang w:eastAsia="pt-BR"/>
      </w:rPr>
      <w:drawing>
        <wp:anchor distT="0" distB="0" distL="114300" distR="114300" simplePos="0" relativeHeight="251662336" behindDoc="0" locked="0" layoutInCell="1" allowOverlap="1" wp14:anchorId="6315F81B" wp14:editId="0EC0530B">
          <wp:simplePos x="0" y="0"/>
          <wp:positionH relativeFrom="column">
            <wp:posOffset>5229225</wp:posOffset>
          </wp:positionH>
          <wp:positionV relativeFrom="paragraph">
            <wp:posOffset>-205740</wp:posOffset>
          </wp:positionV>
          <wp:extent cx="1024255" cy="987425"/>
          <wp:effectExtent l="0" t="0" r="4445" b="317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0CF">
      <w:rPr>
        <w:rFonts w:ascii="Arial" w:eastAsia="Times New Roman" w:hAnsi="Arial" w:cs="Arial"/>
        <w:b/>
        <w:sz w:val="32"/>
        <w:szCs w:val="32"/>
        <w:lang w:eastAsia="pt-BR"/>
      </w:rPr>
      <w:t>PREFEITURA MUNICIPAL</w:t>
    </w:r>
    <w:r w:rsidR="00D2755D" w:rsidRPr="00D2755D">
      <w:rPr>
        <w:rFonts w:ascii="Arial" w:eastAsia="Times New Roman" w:hAnsi="Arial" w:cs="Arial"/>
        <w:b/>
        <w:sz w:val="32"/>
        <w:szCs w:val="32"/>
        <w:lang w:eastAsia="pt-BR"/>
      </w:rPr>
      <w:t xml:space="preserve"> DE </w:t>
    </w:r>
    <w:r w:rsidR="006410CF">
      <w:rPr>
        <w:rFonts w:ascii="Arial" w:eastAsia="Times New Roman" w:hAnsi="Arial" w:cs="Arial"/>
        <w:b/>
        <w:sz w:val="32"/>
        <w:szCs w:val="32"/>
        <w:lang w:eastAsia="pt-BR"/>
      </w:rPr>
      <w:t>BARRA LONGA</w:t>
    </w:r>
  </w:p>
  <w:p w14:paraId="3EFCA700" w14:textId="6B9B3F11" w:rsidR="00FB2F69" w:rsidRPr="00D2755D" w:rsidRDefault="00FB2F69" w:rsidP="00D2755D">
    <w:pPr>
      <w:tabs>
        <w:tab w:val="left" w:pos="2668"/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color w:val="0000FF"/>
        <w:sz w:val="20"/>
        <w:szCs w:val="20"/>
        <w:u w:val="single"/>
        <w:lang w:eastAsia="pt-BR"/>
      </w:rPr>
    </w:pPr>
    <w:r w:rsidRPr="00D2755D">
      <w:rPr>
        <w:rFonts w:ascii="Arial" w:eastAsia="Times New Roman" w:hAnsi="Arial" w:cs="Arial"/>
        <w:b/>
        <w:sz w:val="18"/>
        <w:szCs w:val="32"/>
        <w:lang w:eastAsia="pt-BR"/>
      </w:rPr>
      <w:t xml:space="preserve">CNPJ </w:t>
    </w:r>
    <w:r>
      <w:rPr>
        <w:rFonts w:ascii="Arial" w:eastAsia="Times New Roman" w:hAnsi="Arial" w:cs="Arial"/>
        <w:b/>
        <w:sz w:val="18"/>
        <w:szCs w:val="32"/>
        <w:lang w:eastAsia="pt-BR"/>
      </w:rPr>
      <w:t>18.316.182/0001-70</w:t>
    </w:r>
  </w:p>
  <w:p w14:paraId="5C7C83A8" w14:textId="5488822E" w:rsidR="00D2755D" w:rsidRPr="00D2755D" w:rsidRDefault="00D2755D" w:rsidP="00D2755D">
    <w:pPr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Arial" w:eastAsia="Times New Roman" w:hAnsi="Arial" w:cs="Arial"/>
        <w:b/>
        <w:sz w:val="18"/>
        <w:szCs w:val="32"/>
        <w:lang w:eastAsia="pt-BR"/>
      </w:rPr>
    </w:pPr>
    <w:r w:rsidRPr="00D2755D">
      <w:rPr>
        <w:rFonts w:ascii="Arial" w:eastAsia="Times New Roman" w:hAnsi="Arial" w:cs="Arial"/>
        <w:b/>
        <w:sz w:val="18"/>
        <w:szCs w:val="32"/>
        <w:lang w:eastAsia="pt-BR"/>
      </w:rPr>
      <w:t>Rua Matias Barbosa, nº 40, Centro, Barra Longa/MG, CEP 35.447-000</w:t>
    </w:r>
  </w:p>
  <w:p w14:paraId="2FD3A6DD" w14:textId="422A4AD4" w:rsidR="00D2755D" w:rsidRPr="00D2755D" w:rsidRDefault="00D2755D" w:rsidP="00D2755D">
    <w:pPr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Arial" w:eastAsia="Times New Roman" w:hAnsi="Arial" w:cs="Arial"/>
        <w:b/>
        <w:sz w:val="18"/>
        <w:szCs w:val="32"/>
        <w:lang w:eastAsia="pt-BR"/>
      </w:rPr>
    </w:pPr>
    <w:r w:rsidRPr="00D2755D">
      <w:rPr>
        <w:rFonts w:ascii="Arial" w:eastAsia="Times New Roman" w:hAnsi="Arial" w:cs="Arial"/>
        <w:b/>
        <w:sz w:val="18"/>
        <w:szCs w:val="32"/>
        <w:lang w:eastAsia="pt-BR"/>
      </w:rPr>
      <w:t>Tel.: (31)38</w:t>
    </w:r>
    <w:r>
      <w:rPr>
        <w:rFonts w:ascii="Arial" w:eastAsia="Times New Roman" w:hAnsi="Arial" w:cs="Arial"/>
        <w:b/>
        <w:sz w:val="18"/>
        <w:szCs w:val="32"/>
        <w:lang w:eastAsia="pt-BR"/>
      </w:rPr>
      <w:t>77</w:t>
    </w:r>
    <w:r w:rsidRPr="00D2755D">
      <w:rPr>
        <w:rFonts w:ascii="Arial" w:eastAsia="Times New Roman" w:hAnsi="Arial" w:cs="Arial"/>
        <w:b/>
        <w:sz w:val="18"/>
        <w:szCs w:val="32"/>
        <w:lang w:eastAsia="pt-BR"/>
      </w:rPr>
      <w:t>-5</w:t>
    </w:r>
    <w:r>
      <w:rPr>
        <w:rFonts w:ascii="Arial" w:eastAsia="Times New Roman" w:hAnsi="Arial" w:cs="Arial"/>
        <w:b/>
        <w:sz w:val="18"/>
        <w:szCs w:val="32"/>
        <w:lang w:eastAsia="pt-BR"/>
      </w:rPr>
      <w:t>282</w:t>
    </w:r>
    <w:r w:rsidRPr="00D2755D">
      <w:rPr>
        <w:rFonts w:ascii="Arial" w:eastAsia="Times New Roman" w:hAnsi="Arial" w:cs="Arial"/>
        <w:b/>
        <w:sz w:val="18"/>
        <w:szCs w:val="32"/>
        <w:lang w:eastAsia="pt-BR"/>
      </w:rPr>
      <w:t xml:space="preserve"> e-mail: licitacao@</w:t>
    </w:r>
    <w:r w:rsidR="00AC09D3">
      <w:rPr>
        <w:rFonts w:ascii="Arial" w:eastAsia="Times New Roman" w:hAnsi="Arial" w:cs="Arial"/>
        <w:b/>
        <w:sz w:val="18"/>
        <w:szCs w:val="32"/>
        <w:lang w:eastAsia="pt-BR"/>
      </w:rPr>
      <w:t>barralonga</w:t>
    </w:r>
    <w:r w:rsidRPr="00D2755D">
      <w:rPr>
        <w:rFonts w:ascii="Arial" w:eastAsia="Times New Roman" w:hAnsi="Arial" w:cs="Arial"/>
        <w:b/>
        <w:sz w:val="18"/>
        <w:szCs w:val="32"/>
        <w:lang w:eastAsia="pt-BR"/>
      </w:rPr>
      <w:t xml:space="preserve">.mg.gov.br </w:t>
    </w:r>
  </w:p>
  <w:p w14:paraId="7FE68E18" w14:textId="18E39B51" w:rsidR="00266135" w:rsidRPr="00D2755D" w:rsidRDefault="00266135" w:rsidP="00D275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39"/>
    <w:rsid w:val="000158C4"/>
    <w:rsid w:val="000210D5"/>
    <w:rsid w:val="00022222"/>
    <w:rsid w:val="00026B17"/>
    <w:rsid w:val="0002728B"/>
    <w:rsid w:val="00037941"/>
    <w:rsid w:val="0004069B"/>
    <w:rsid w:val="00042C95"/>
    <w:rsid w:val="00051C89"/>
    <w:rsid w:val="00055AC7"/>
    <w:rsid w:val="00061FF9"/>
    <w:rsid w:val="000740E5"/>
    <w:rsid w:val="00077B1A"/>
    <w:rsid w:val="0008519C"/>
    <w:rsid w:val="00087BFE"/>
    <w:rsid w:val="000942AB"/>
    <w:rsid w:val="00097B07"/>
    <w:rsid w:val="000B478D"/>
    <w:rsid w:val="000B50E0"/>
    <w:rsid w:val="000B52EC"/>
    <w:rsid w:val="000B69C2"/>
    <w:rsid w:val="000D25FE"/>
    <w:rsid w:val="000D722B"/>
    <w:rsid w:val="0010764E"/>
    <w:rsid w:val="00111E30"/>
    <w:rsid w:val="00120124"/>
    <w:rsid w:val="00136059"/>
    <w:rsid w:val="001362BC"/>
    <w:rsid w:val="00152AB7"/>
    <w:rsid w:val="00167899"/>
    <w:rsid w:val="001726C9"/>
    <w:rsid w:val="00185CE1"/>
    <w:rsid w:val="00190F18"/>
    <w:rsid w:val="001A0396"/>
    <w:rsid w:val="001A40B2"/>
    <w:rsid w:val="001A78F8"/>
    <w:rsid w:val="001B007F"/>
    <w:rsid w:val="001B3F61"/>
    <w:rsid w:val="001E1BFB"/>
    <w:rsid w:val="001E2607"/>
    <w:rsid w:val="001E2B5B"/>
    <w:rsid w:val="001F2E60"/>
    <w:rsid w:val="001F6BE6"/>
    <w:rsid w:val="00202539"/>
    <w:rsid w:val="00202B6D"/>
    <w:rsid w:val="00204FFC"/>
    <w:rsid w:val="00210CBD"/>
    <w:rsid w:val="00221336"/>
    <w:rsid w:val="00223EE1"/>
    <w:rsid w:val="00226A7E"/>
    <w:rsid w:val="00231C46"/>
    <w:rsid w:val="0024030F"/>
    <w:rsid w:val="00245646"/>
    <w:rsid w:val="00251144"/>
    <w:rsid w:val="00254CBE"/>
    <w:rsid w:val="00255F3E"/>
    <w:rsid w:val="00256CAA"/>
    <w:rsid w:val="00266135"/>
    <w:rsid w:val="00275C44"/>
    <w:rsid w:val="00286518"/>
    <w:rsid w:val="00286F88"/>
    <w:rsid w:val="00292ED4"/>
    <w:rsid w:val="00294CAE"/>
    <w:rsid w:val="00295ACC"/>
    <w:rsid w:val="002A1EFC"/>
    <w:rsid w:val="002B425C"/>
    <w:rsid w:val="002C23F9"/>
    <w:rsid w:val="002D2029"/>
    <w:rsid w:val="002E50D4"/>
    <w:rsid w:val="002F3434"/>
    <w:rsid w:val="003016F7"/>
    <w:rsid w:val="00306DD8"/>
    <w:rsid w:val="00313AB9"/>
    <w:rsid w:val="00323FF0"/>
    <w:rsid w:val="00330B19"/>
    <w:rsid w:val="00345F4A"/>
    <w:rsid w:val="00377425"/>
    <w:rsid w:val="00381670"/>
    <w:rsid w:val="00384210"/>
    <w:rsid w:val="00387165"/>
    <w:rsid w:val="00390661"/>
    <w:rsid w:val="003A200F"/>
    <w:rsid w:val="003A7347"/>
    <w:rsid w:val="003D67DD"/>
    <w:rsid w:val="003F0CD6"/>
    <w:rsid w:val="003F549F"/>
    <w:rsid w:val="004008AD"/>
    <w:rsid w:val="00401F68"/>
    <w:rsid w:val="00411BD6"/>
    <w:rsid w:val="004134C6"/>
    <w:rsid w:val="004411BD"/>
    <w:rsid w:val="00445AFA"/>
    <w:rsid w:val="00447B18"/>
    <w:rsid w:val="00451EA7"/>
    <w:rsid w:val="00455C2E"/>
    <w:rsid w:val="004812BE"/>
    <w:rsid w:val="0048547B"/>
    <w:rsid w:val="0048690A"/>
    <w:rsid w:val="004A09FD"/>
    <w:rsid w:val="004A4D2B"/>
    <w:rsid w:val="004A4DF1"/>
    <w:rsid w:val="004D1BF4"/>
    <w:rsid w:val="004D7366"/>
    <w:rsid w:val="004E023A"/>
    <w:rsid w:val="004E21C1"/>
    <w:rsid w:val="004E3D2C"/>
    <w:rsid w:val="004F0A92"/>
    <w:rsid w:val="004F48AF"/>
    <w:rsid w:val="00501BEA"/>
    <w:rsid w:val="0050336F"/>
    <w:rsid w:val="00507B11"/>
    <w:rsid w:val="0051091F"/>
    <w:rsid w:val="00511486"/>
    <w:rsid w:val="005129B2"/>
    <w:rsid w:val="00512DD5"/>
    <w:rsid w:val="00514DDB"/>
    <w:rsid w:val="00520D33"/>
    <w:rsid w:val="0052143B"/>
    <w:rsid w:val="005218F9"/>
    <w:rsid w:val="00522DC2"/>
    <w:rsid w:val="00522F5E"/>
    <w:rsid w:val="005357A0"/>
    <w:rsid w:val="00543634"/>
    <w:rsid w:val="0054393B"/>
    <w:rsid w:val="0054650C"/>
    <w:rsid w:val="00555A3D"/>
    <w:rsid w:val="00563C92"/>
    <w:rsid w:val="0056573D"/>
    <w:rsid w:val="00573DE2"/>
    <w:rsid w:val="00574FDC"/>
    <w:rsid w:val="00585577"/>
    <w:rsid w:val="00590B5E"/>
    <w:rsid w:val="0059281F"/>
    <w:rsid w:val="00593BDD"/>
    <w:rsid w:val="005A3DB9"/>
    <w:rsid w:val="005B1D07"/>
    <w:rsid w:val="005B223B"/>
    <w:rsid w:val="005C40F9"/>
    <w:rsid w:val="005C490D"/>
    <w:rsid w:val="005E4FC9"/>
    <w:rsid w:val="005F1399"/>
    <w:rsid w:val="005F2CB7"/>
    <w:rsid w:val="005F4764"/>
    <w:rsid w:val="005F50EF"/>
    <w:rsid w:val="0060055D"/>
    <w:rsid w:val="0060657F"/>
    <w:rsid w:val="0062079F"/>
    <w:rsid w:val="00623EA1"/>
    <w:rsid w:val="00632EF1"/>
    <w:rsid w:val="0063628B"/>
    <w:rsid w:val="006405F6"/>
    <w:rsid w:val="006410CF"/>
    <w:rsid w:val="00647C24"/>
    <w:rsid w:val="00656BF6"/>
    <w:rsid w:val="00663925"/>
    <w:rsid w:val="00665F93"/>
    <w:rsid w:val="0066653D"/>
    <w:rsid w:val="0067050C"/>
    <w:rsid w:val="00672F0E"/>
    <w:rsid w:val="00674725"/>
    <w:rsid w:val="00694382"/>
    <w:rsid w:val="006B71CA"/>
    <w:rsid w:val="006C60DE"/>
    <w:rsid w:val="006D101F"/>
    <w:rsid w:val="006D44D0"/>
    <w:rsid w:val="006E133B"/>
    <w:rsid w:val="006E1D1F"/>
    <w:rsid w:val="006E2A81"/>
    <w:rsid w:val="006F4A2E"/>
    <w:rsid w:val="007037DB"/>
    <w:rsid w:val="007048CB"/>
    <w:rsid w:val="00704EA6"/>
    <w:rsid w:val="0070534A"/>
    <w:rsid w:val="0071789F"/>
    <w:rsid w:val="007513B7"/>
    <w:rsid w:val="00756AE7"/>
    <w:rsid w:val="0077322F"/>
    <w:rsid w:val="00774279"/>
    <w:rsid w:val="00793AFF"/>
    <w:rsid w:val="00794046"/>
    <w:rsid w:val="00795D89"/>
    <w:rsid w:val="0079734A"/>
    <w:rsid w:val="007A3AD3"/>
    <w:rsid w:val="007B20C4"/>
    <w:rsid w:val="007C175E"/>
    <w:rsid w:val="007C44EE"/>
    <w:rsid w:val="007C5865"/>
    <w:rsid w:val="007E7D77"/>
    <w:rsid w:val="00801D6A"/>
    <w:rsid w:val="00806335"/>
    <w:rsid w:val="00823D12"/>
    <w:rsid w:val="00842CB6"/>
    <w:rsid w:val="00845E60"/>
    <w:rsid w:val="00846C96"/>
    <w:rsid w:val="008528B1"/>
    <w:rsid w:val="00852F09"/>
    <w:rsid w:val="00854C46"/>
    <w:rsid w:val="00866C5F"/>
    <w:rsid w:val="00873364"/>
    <w:rsid w:val="008741D6"/>
    <w:rsid w:val="008803F8"/>
    <w:rsid w:val="00895A50"/>
    <w:rsid w:val="00896841"/>
    <w:rsid w:val="008A0FBA"/>
    <w:rsid w:val="008A756F"/>
    <w:rsid w:val="008B71F1"/>
    <w:rsid w:val="008C490E"/>
    <w:rsid w:val="008C5042"/>
    <w:rsid w:val="008C57E9"/>
    <w:rsid w:val="008D263D"/>
    <w:rsid w:val="008D549C"/>
    <w:rsid w:val="008E241E"/>
    <w:rsid w:val="008E3F9A"/>
    <w:rsid w:val="008E5387"/>
    <w:rsid w:val="008F52F6"/>
    <w:rsid w:val="0091720B"/>
    <w:rsid w:val="009213D8"/>
    <w:rsid w:val="009230B8"/>
    <w:rsid w:val="009233E3"/>
    <w:rsid w:val="00932D4D"/>
    <w:rsid w:val="00953B08"/>
    <w:rsid w:val="00953BA9"/>
    <w:rsid w:val="00970988"/>
    <w:rsid w:val="00971772"/>
    <w:rsid w:val="00982A97"/>
    <w:rsid w:val="00993EB0"/>
    <w:rsid w:val="00994BCF"/>
    <w:rsid w:val="009B207D"/>
    <w:rsid w:val="009B6EAB"/>
    <w:rsid w:val="009B7018"/>
    <w:rsid w:val="009C2ED4"/>
    <w:rsid w:val="009D69D6"/>
    <w:rsid w:val="009D6CB2"/>
    <w:rsid w:val="009F3D55"/>
    <w:rsid w:val="009F452A"/>
    <w:rsid w:val="00A0074C"/>
    <w:rsid w:val="00A00C39"/>
    <w:rsid w:val="00A03078"/>
    <w:rsid w:val="00A04478"/>
    <w:rsid w:val="00A07C1C"/>
    <w:rsid w:val="00A20298"/>
    <w:rsid w:val="00A219B2"/>
    <w:rsid w:val="00A254EE"/>
    <w:rsid w:val="00A41957"/>
    <w:rsid w:val="00A41F42"/>
    <w:rsid w:val="00A5713A"/>
    <w:rsid w:val="00A7396C"/>
    <w:rsid w:val="00A809D7"/>
    <w:rsid w:val="00A81D8F"/>
    <w:rsid w:val="00A81FCB"/>
    <w:rsid w:val="00A943C1"/>
    <w:rsid w:val="00AA1E87"/>
    <w:rsid w:val="00AA77CD"/>
    <w:rsid w:val="00AB384D"/>
    <w:rsid w:val="00AB6052"/>
    <w:rsid w:val="00AC09D3"/>
    <w:rsid w:val="00AC626C"/>
    <w:rsid w:val="00AF0012"/>
    <w:rsid w:val="00AF01FD"/>
    <w:rsid w:val="00AF0AC6"/>
    <w:rsid w:val="00AF3504"/>
    <w:rsid w:val="00AF72E5"/>
    <w:rsid w:val="00AF7BC7"/>
    <w:rsid w:val="00B00DF9"/>
    <w:rsid w:val="00B1229A"/>
    <w:rsid w:val="00B203D5"/>
    <w:rsid w:val="00B208CC"/>
    <w:rsid w:val="00B3167C"/>
    <w:rsid w:val="00B339B1"/>
    <w:rsid w:val="00B4320E"/>
    <w:rsid w:val="00B4462A"/>
    <w:rsid w:val="00B47123"/>
    <w:rsid w:val="00B65B75"/>
    <w:rsid w:val="00B70143"/>
    <w:rsid w:val="00B73763"/>
    <w:rsid w:val="00B77FA0"/>
    <w:rsid w:val="00B854EF"/>
    <w:rsid w:val="00B90C11"/>
    <w:rsid w:val="00BA08C3"/>
    <w:rsid w:val="00BA2470"/>
    <w:rsid w:val="00BA3E7F"/>
    <w:rsid w:val="00BF3579"/>
    <w:rsid w:val="00BF43DF"/>
    <w:rsid w:val="00C04F39"/>
    <w:rsid w:val="00C15BAA"/>
    <w:rsid w:val="00C17B71"/>
    <w:rsid w:val="00C2068B"/>
    <w:rsid w:val="00C263DE"/>
    <w:rsid w:val="00C400AF"/>
    <w:rsid w:val="00C557D5"/>
    <w:rsid w:val="00C571D9"/>
    <w:rsid w:val="00C93C40"/>
    <w:rsid w:val="00C9516E"/>
    <w:rsid w:val="00C96A99"/>
    <w:rsid w:val="00CA7D54"/>
    <w:rsid w:val="00CB0EEF"/>
    <w:rsid w:val="00CB5A57"/>
    <w:rsid w:val="00CC0780"/>
    <w:rsid w:val="00CC3B30"/>
    <w:rsid w:val="00CD136B"/>
    <w:rsid w:val="00CE1C44"/>
    <w:rsid w:val="00CE23A4"/>
    <w:rsid w:val="00CF1909"/>
    <w:rsid w:val="00CF2FDC"/>
    <w:rsid w:val="00CF56C1"/>
    <w:rsid w:val="00D01D94"/>
    <w:rsid w:val="00D15871"/>
    <w:rsid w:val="00D26E82"/>
    <w:rsid w:val="00D2755D"/>
    <w:rsid w:val="00D31195"/>
    <w:rsid w:val="00D334C8"/>
    <w:rsid w:val="00D51853"/>
    <w:rsid w:val="00D57840"/>
    <w:rsid w:val="00D57C85"/>
    <w:rsid w:val="00D6315D"/>
    <w:rsid w:val="00D67D80"/>
    <w:rsid w:val="00D95C42"/>
    <w:rsid w:val="00D9787E"/>
    <w:rsid w:val="00DA36C6"/>
    <w:rsid w:val="00DB23D6"/>
    <w:rsid w:val="00DB7EC5"/>
    <w:rsid w:val="00DD0ECD"/>
    <w:rsid w:val="00DD4A68"/>
    <w:rsid w:val="00DD70CE"/>
    <w:rsid w:val="00DE0ADD"/>
    <w:rsid w:val="00DE5B3C"/>
    <w:rsid w:val="00DF46EA"/>
    <w:rsid w:val="00DF4D97"/>
    <w:rsid w:val="00E02495"/>
    <w:rsid w:val="00E2204E"/>
    <w:rsid w:val="00E268F6"/>
    <w:rsid w:val="00E34802"/>
    <w:rsid w:val="00E41EE7"/>
    <w:rsid w:val="00E63CB5"/>
    <w:rsid w:val="00E70699"/>
    <w:rsid w:val="00E713EA"/>
    <w:rsid w:val="00E756C8"/>
    <w:rsid w:val="00E813BC"/>
    <w:rsid w:val="00E82E07"/>
    <w:rsid w:val="00E879A4"/>
    <w:rsid w:val="00E90F7E"/>
    <w:rsid w:val="00E91884"/>
    <w:rsid w:val="00E961F2"/>
    <w:rsid w:val="00EA2DEC"/>
    <w:rsid w:val="00EA4F3A"/>
    <w:rsid w:val="00EB2AAD"/>
    <w:rsid w:val="00EB33D4"/>
    <w:rsid w:val="00EB6ECC"/>
    <w:rsid w:val="00ED2C0B"/>
    <w:rsid w:val="00ED6F0A"/>
    <w:rsid w:val="00EF297A"/>
    <w:rsid w:val="00EF3E8E"/>
    <w:rsid w:val="00EF46D6"/>
    <w:rsid w:val="00EF4CED"/>
    <w:rsid w:val="00EF4E79"/>
    <w:rsid w:val="00EF6CBD"/>
    <w:rsid w:val="00F01391"/>
    <w:rsid w:val="00F0151A"/>
    <w:rsid w:val="00F04FBB"/>
    <w:rsid w:val="00F06482"/>
    <w:rsid w:val="00F326A9"/>
    <w:rsid w:val="00F332A0"/>
    <w:rsid w:val="00F37724"/>
    <w:rsid w:val="00F409C2"/>
    <w:rsid w:val="00F4428B"/>
    <w:rsid w:val="00F4667B"/>
    <w:rsid w:val="00F54A41"/>
    <w:rsid w:val="00F75129"/>
    <w:rsid w:val="00F80667"/>
    <w:rsid w:val="00F82E88"/>
    <w:rsid w:val="00F83039"/>
    <w:rsid w:val="00F879D9"/>
    <w:rsid w:val="00F92931"/>
    <w:rsid w:val="00F96307"/>
    <w:rsid w:val="00FA61F3"/>
    <w:rsid w:val="00FA6848"/>
    <w:rsid w:val="00FB2B87"/>
    <w:rsid w:val="00FB2F69"/>
    <w:rsid w:val="00FC6D17"/>
    <w:rsid w:val="00FD104D"/>
    <w:rsid w:val="00FD65D3"/>
    <w:rsid w:val="00FD7EBE"/>
    <w:rsid w:val="00FE6EF4"/>
    <w:rsid w:val="00FE7B3C"/>
    <w:rsid w:val="00FF212C"/>
    <w:rsid w:val="00FF37D1"/>
    <w:rsid w:val="00FF3966"/>
    <w:rsid w:val="00FF4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8D82E"/>
  <w15:docId w15:val="{9473220C-BBBA-448D-A3F6-F607D32B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FDC"/>
  </w:style>
  <w:style w:type="paragraph" w:styleId="Ttulo1">
    <w:name w:val="heading 1"/>
    <w:basedOn w:val="Normal"/>
    <w:next w:val="Normal"/>
    <w:link w:val="Ttulo1Char"/>
    <w:uiPriority w:val="9"/>
    <w:qFormat/>
    <w:rsid w:val="00845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rsid w:val="00845E60"/>
    <w:pPr>
      <w:keepNext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6135"/>
  </w:style>
  <w:style w:type="paragraph" w:styleId="Rodap">
    <w:name w:val="footer"/>
    <w:basedOn w:val="Normal"/>
    <w:link w:val="RodapChar"/>
    <w:uiPriority w:val="99"/>
    <w:unhideWhenUsed/>
    <w:rsid w:val="0026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6135"/>
  </w:style>
  <w:style w:type="paragraph" w:styleId="Textodebalo">
    <w:name w:val="Balloon Text"/>
    <w:basedOn w:val="Normal"/>
    <w:link w:val="TextodebaloChar"/>
    <w:uiPriority w:val="99"/>
    <w:semiHidden/>
    <w:unhideWhenUsed/>
    <w:rsid w:val="0026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13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845E60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45E60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5E60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styleId="Forte">
    <w:name w:val="Strong"/>
    <w:uiPriority w:val="22"/>
    <w:qFormat/>
    <w:rsid w:val="00845E60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45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E5CF-D90A-41C2-B4B7-38BBD6E8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caobarralonga@gmail.com</cp:lastModifiedBy>
  <cp:revision>2</cp:revision>
  <cp:lastPrinted>2025-08-11T12:20:00Z</cp:lastPrinted>
  <dcterms:created xsi:type="dcterms:W3CDTF">2025-08-11T12:21:00Z</dcterms:created>
  <dcterms:modified xsi:type="dcterms:W3CDTF">2025-08-11T12:21:00Z</dcterms:modified>
</cp:coreProperties>
</file>